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BE" w:rsidRDefault="00DF38BE" w:rsidP="00DF38BE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DF38BE" w:rsidRDefault="00DF38BE" w:rsidP="00DF38BE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DF38BE" w:rsidRDefault="00DF38BE" w:rsidP="00DF38BE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DF38BE" w:rsidRDefault="00DF38BE" w:rsidP="00DF38BE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60BEC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DF38BE" w:rsidRDefault="00DF38BE" w:rsidP="00DF38B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DF38BE" w:rsidRDefault="00DF38BE" w:rsidP="00DF38B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DF38BE" w:rsidRDefault="00DF38BE" w:rsidP="00DF38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 ІНСТИТУТУ</w:t>
      </w:r>
    </w:p>
    <w:p w:rsidR="00DF38BE" w:rsidRDefault="00DF38BE" w:rsidP="00DF38B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60BE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C33A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60B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60B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DF38BE" w:rsidTr="00B60BEC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DF38BE" w:rsidP="00DB051E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DF38BE" w:rsidP="00DB05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DA2D59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</w:t>
            </w:r>
            <w:r w:rsidR="007D3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  <w:r w:rsidR="006444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771BA0" w:rsidRPr="00020615" w:rsidTr="00337CB0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16.00         КОРОБКО</w:t>
            </w:r>
          </w:p>
          <w:p w:rsidR="00771BA0" w:rsidRPr="00E85F88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uqo</w:t>
              </w:r>
              <w:proofErr w:type="spellEnd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judn</w:t>
              </w:r>
              <w:proofErr w:type="spellEnd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nc</w:t>
              </w:r>
              <w:proofErr w:type="spellEnd"/>
            </w:hyperlink>
          </w:p>
        </w:tc>
      </w:tr>
      <w:tr w:rsidR="00771BA0" w:rsidRPr="00771BA0" w:rsidTr="00337CB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промислових  будівель  та  споруд</w:t>
            </w: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БКО       9.00</w:t>
            </w:r>
          </w:p>
          <w:p w:rsidR="00771BA0" w:rsidRPr="00E85F88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uqo</w:t>
              </w:r>
              <w:proofErr w:type="spellEnd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judn</w:t>
              </w:r>
              <w:proofErr w:type="spellEnd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="Calibri" w:hAnsi="Times New Roman" w:cs="Times New Roman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nc</w:t>
              </w:r>
              <w:proofErr w:type="spellEnd"/>
            </w:hyperlink>
          </w:p>
        </w:tc>
      </w:tr>
      <w:tr w:rsidR="00771BA0" w:rsidTr="00337CB0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8C33AC">
            <w:pPr>
              <w:spacing w:after="0"/>
              <w:jc w:val="center"/>
            </w:pPr>
          </w:p>
        </w:tc>
      </w:tr>
      <w:tr w:rsidR="00771BA0" w:rsidRPr="00230C20" w:rsidTr="00337CB0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16.00         ГІЛОДО</w:t>
            </w: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dat</w:t>
              </w:r>
              <w:proofErr w:type="spellEnd"/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nzt</w:t>
              </w:r>
              <w:proofErr w:type="spellEnd"/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phd</w:t>
              </w:r>
              <w:proofErr w:type="spellEnd"/>
            </w:hyperlink>
          </w:p>
        </w:tc>
      </w:tr>
      <w:tr w:rsidR="00771BA0" w:rsidRPr="00230C20" w:rsidTr="00337CB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струкції</w:t>
            </w: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ЛОДО     9.00</w:t>
            </w:r>
          </w:p>
          <w:p w:rsidR="00771BA0" w:rsidRPr="007D317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dat</w:t>
              </w:r>
              <w:proofErr w:type="spellEnd"/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nzt</w:t>
              </w:r>
              <w:proofErr w:type="spellEnd"/>
              <w:r w:rsidRPr="00230C20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phd</w:t>
              </w:r>
              <w:proofErr w:type="spellEnd"/>
            </w:hyperlink>
          </w:p>
        </w:tc>
      </w:tr>
      <w:tr w:rsidR="00771BA0" w:rsidTr="00337CB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7D3170">
            <w:pPr>
              <w:spacing w:after="0"/>
              <w:jc w:val="center"/>
            </w:pPr>
          </w:p>
        </w:tc>
      </w:tr>
      <w:tr w:rsidR="00771BA0" w:rsidTr="00337CB0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7D31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1BA0" w:rsidRPr="00323AF5" w:rsidTr="00337CB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16.00         МАЙСТРЕНКО</w:t>
            </w:r>
          </w:p>
          <w:p w:rsidR="00771BA0" w:rsidRPr="007D317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fr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y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g</w:t>
              </w:r>
              <w:proofErr w:type="spellEnd"/>
            </w:hyperlink>
          </w:p>
        </w:tc>
      </w:tr>
      <w:tr w:rsidR="00771BA0" w:rsidRPr="00771BA0" w:rsidTr="00337CB0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споруди  та  їх  сейсмічність</w:t>
            </w: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ЙСТРЕНКО      9.00</w:t>
            </w:r>
          </w:p>
          <w:p w:rsidR="00771BA0" w:rsidRDefault="00771BA0" w:rsidP="00644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fr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yd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g</w:t>
              </w:r>
              <w:proofErr w:type="spellEnd"/>
            </w:hyperlink>
          </w:p>
          <w:p w:rsidR="00771BA0" w:rsidRDefault="00771BA0" w:rsidP="008C33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71BA0" w:rsidTr="00337CB0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Pr="007D3170" w:rsidRDefault="00771BA0" w:rsidP="003268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71BA0" w:rsidRPr="00421E7F" w:rsidTr="00337CB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71BA0" w:rsidRDefault="00771BA0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16.00         ЖУСЬ</w:t>
            </w:r>
          </w:p>
          <w:p w:rsidR="00771BA0" w:rsidRPr="00421E7F" w:rsidRDefault="00771BA0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</w:pPr>
            <w:hyperlink r:id="rId12" w:history="1"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k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wba</w:t>
              </w:r>
              <w:proofErr w:type="spellEnd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m</w:t>
              </w:r>
              <w:proofErr w:type="spellEnd"/>
            </w:hyperlink>
          </w:p>
        </w:tc>
      </w:tr>
      <w:tr w:rsidR="00771BA0" w:rsidRPr="00421E7F" w:rsidTr="00337CB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1BA0" w:rsidRDefault="00771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1BA0" w:rsidRDefault="00771BA0" w:rsidP="00337C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BA0" w:rsidRDefault="00771BA0" w:rsidP="00644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771BA0" w:rsidRDefault="00771BA0" w:rsidP="00230C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        9.00</w:t>
            </w:r>
          </w:p>
          <w:p w:rsidR="00771BA0" w:rsidRPr="007D3170" w:rsidRDefault="00771BA0" w:rsidP="00230C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k</w:t>
              </w:r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wba</w:t>
              </w:r>
              <w:proofErr w:type="spellEnd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21E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m</w:t>
              </w:r>
              <w:proofErr w:type="spellEnd"/>
            </w:hyperlink>
          </w:p>
        </w:tc>
      </w:tr>
      <w:bookmarkEnd w:id="0"/>
    </w:tbl>
    <w:p w:rsidR="007F0184" w:rsidRDefault="007F0184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38BE" w:rsidRDefault="00DF38BE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  </w:t>
      </w:r>
      <w:r w:rsidR="005D0107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  <w:proofErr w:type="spellStart"/>
      <w:r w:rsidR="005D0107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7F0184" w:rsidRDefault="007F0184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38BE" w:rsidRDefault="00020615" w:rsidP="007F0184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F38BE">
        <w:rPr>
          <w:rFonts w:ascii="Times New Roman" w:hAnsi="Times New Roman" w:cs="Times New Roman"/>
          <w:sz w:val="24"/>
          <w:szCs w:val="24"/>
          <w:lang w:val="uk-UA"/>
        </w:rPr>
        <w:t>Директор  ІБІ                                        А. Костюк</w:t>
      </w:r>
    </w:p>
    <w:sectPr w:rsidR="00DF38BE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5BCB"/>
    <w:rsid w:val="00020615"/>
    <w:rsid w:val="00106BE9"/>
    <w:rsid w:val="00123AEB"/>
    <w:rsid w:val="001F6C06"/>
    <w:rsid w:val="00230C20"/>
    <w:rsid w:val="00323AF5"/>
    <w:rsid w:val="00326827"/>
    <w:rsid w:val="00337CB0"/>
    <w:rsid w:val="003A4BE6"/>
    <w:rsid w:val="003D15AA"/>
    <w:rsid w:val="003D6772"/>
    <w:rsid w:val="00421E7F"/>
    <w:rsid w:val="0055073E"/>
    <w:rsid w:val="005D0107"/>
    <w:rsid w:val="00644429"/>
    <w:rsid w:val="00771BA0"/>
    <w:rsid w:val="007C14D4"/>
    <w:rsid w:val="007D3170"/>
    <w:rsid w:val="007F0184"/>
    <w:rsid w:val="007F0A2E"/>
    <w:rsid w:val="008A35C8"/>
    <w:rsid w:val="008C33AC"/>
    <w:rsid w:val="00A942E3"/>
    <w:rsid w:val="00B60BEC"/>
    <w:rsid w:val="00CC0FB6"/>
    <w:rsid w:val="00DA2D59"/>
    <w:rsid w:val="00DB7071"/>
    <w:rsid w:val="00DF38BE"/>
    <w:rsid w:val="00E15BCB"/>
    <w:rsid w:val="00E223C8"/>
    <w:rsid w:val="00E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BC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942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at-rnzt-phd" TargetMode="External"/><Relationship Id="rId13" Type="http://schemas.openxmlformats.org/officeDocument/2006/relationships/hyperlink" Target="https://meet.google.com/ark-fwba-cf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qo-judn-mnc" TargetMode="External"/><Relationship Id="rId12" Type="http://schemas.openxmlformats.org/officeDocument/2006/relationships/hyperlink" Target="https://meet.google.com/ark-fwba-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qo-judn-mnc" TargetMode="External"/><Relationship Id="rId11" Type="http://schemas.openxmlformats.org/officeDocument/2006/relationships/hyperlink" Target="https://meet.google.com/ufr-ncyd-jw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ufr-ncyd-j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at-rnzt-ph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EE71-4647-4EBE-A1CB-4D9DEAF5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0-12-22T19:45:00Z</dcterms:created>
  <dcterms:modified xsi:type="dcterms:W3CDTF">2022-11-30T12:12:00Z</dcterms:modified>
</cp:coreProperties>
</file>